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4868" w14:textId="77777777" w:rsidR="009406CB" w:rsidRPr="009406CB" w:rsidRDefault="009406CB" w:rsidP="00797662">
      <w:pPr>
        <w:jc w:val="center"/>
        <w:rPr>
          <w:rFonts w:ascii="Calibri" w:hAnsi="Calibri" w:cs="Arial"/>
          <w:b/>
          <w:smallCaps/>
          <w:sz w:val="40"/>
          <w:szCs w:val="40"/>
        </w:rPr>
      </w:pPr>
    </w:p>
    <w:p w14:paraId="22B38809" w14:textId="346E94F5" w:rsidR="00797662" w:rsidRPr="009406CB" w:rsidRDefault="00797662" w:rsidP="00797662">
      <w:pPr>
        <w:jc w:val="center"/>
        <w:rPr>
          <w:rFonts w:ascii="Calibri" w:hAnsi="Calibri" w:cs="Arial"/>
          <w:b/>
          <w:sz w:val="40"/>
          <w:szCs w:val="40"/>
        </w:rPr>
      </w:pPr>
      <w:r w:rsidRPr="009406CB">
        <w:rPr>
          <w:rFonts w:ascii="Calibri" w:hAnsi="Calibri" w:cs="Arial"/>
          <w:b/>
          <w:smallCaps/>
          <w:sz w:val="40"/>
          <w:szCs w:val="40"/>
        </w:rPr>
        <w:t>Daniel Kim</w:t>
      </w:r>
    </w:p>
    <w:p w14:paraId="5C7673EB" w14:textId="77777777" w:rsidR="00797662" w:rsidRPr="009406CB" w:rsidRDefault="00797662" w:rsidP="00797662">
      <w:pPr>
        <w:jc w:val="center"/>
        <w:rPr>
          <w:rFonts w:ascii="Calibri" w:hAnsi="Calibri" w:cs="Arial"/>
        </w:rPr>
      </w:pPr>
      <w:r w:rsidRPr="009406CB">
        <w:rPr>
          <w:rFonts w:ascii="Calibri" w:hAnsi="Calibri" w:cs="Arial"/>
        </w:rPr>
        <w:t xml:space="preserve">danielkim50123@gmail.com </w:t>
      </w:r>
      <w:r w:rsidRPr="009406CB">
        <w:rPr>
          <w:rFonts w:ascii="Calibri" w:hAnsi="Calibri" w:cs="Arial"/>
        </w:rPr>
        <w:sym w:font="Symbol" w:char="F0B7"/>
      </w:r>
      <w:r w:rsidRPr="009406CB">
        <w:rPr>
          <w:rFonts w:ascii="Calibri" w:hAnsi="Calibri" w:cs="Arial"/>
        </w:rPr>
        <w:t xml:space="preserve"> (469) 990-5889 </w:t>
      </w:r>
    </w:p>
    <w:p w14:paraId="4749F67B" w14:textId="77777777" w:rsidR="00797662" w:rsidRPr="009406CB" w:rsidRDefault="00797662" w:rsidP="00797662">
      <w:pPr>
        <w:jc w:val="center"/>
        <w:rPr>
          <w:rFonts w:ascii="Calibri" w:hAnsi="Calibri" w:cs="Arial"/>
        </w:rPr>
      </w:pPr>
    </w:p>
    <w:p w14:paraId="7B81AD0A" w14:textId="77777777" w:rsidR="00797662" w:rsidRPr="009406CB" w:rsidRDefault="00797662" w:rsidP="00797662">
      <w:pPr>
        <w:rPr>
          <w:rFonts w:asciiTheme="minorHAnsi" w:hAnsiTheme="minorHAnsi" w:cs="Arial"/>
          <w:b/>
        </w:rPr>
      </w:pPr>
      <w:r w:rsidRPr="009406CB">
        <w:rPr>
          <w:rFonts w:asciiTheme="minorHAnsi" w:hAnsiTheme="minorHAnsi" w:cs="Arial"/>
          <w:b/>
          <w:u w:val="single"/>
        </w:rPr>
        <w:t>EDUCATION</w:t>
      </w:r>
      <w:r w:rsidRPr="009406CB">
        <w:rPr>
          <w:rFonts w:asciiTheme="minorHAnsi" w:hAnsiTheme="minorHAnsi" w:cs="Arial"/>
          <w:u w:val="single"/>
        </w:rPr>
        <w:tab/>
        <w:t xml:space="preserve"> </w:t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797662" w:rsidRPr="009406CB" w14:paraId="3DCE941F" w14:textId="77777777" w:rsidTr="004306B1">
        <w:tc>
          <w:tcPr>
            <w:tcW w:w="3245" w:type="dxa"/>
          </w:tcPr>
          <w:p w14:paraId="38D8491A" w14:textId="33E2C5EC" w:rsidR="00797662" w:rsidRPr="009406CB" w:rsidRDefault="00797662" w:rsidP="004306B1">
            <w:pPr>
              <w:jc w:val="both"/>
              <w:rPr>
                <w:rFonts w:ascii="Calibri" w:hAnsi="Calibri" w:cs="Arial"/>
                <w:b/>
              </w:rPr>
            </w:pPr>
            <w:r w:rsidRPr="009406CB">
              <w:rPr>
                <w:rFonts w:ascii="Calibri" w:hAnsi="Calibri" w:cs="Arial"/>
                <w:b/>
              </w:rPr>
              <w:t>The University</w:t>
            </w:r>
            <w:r w:rsidR="009406CB">
              <w:rPr>
                <w:rFonts w:ascii="Calibri" w:hAnsi="Calibri" w:cs="Arial"/>
                <w:b/>
              </w:rPr>
              <w:t xml:space="preserve"> </w:t>
            </w:r>
            <w:r w:rsidRPr="009406CB">
              <w:rPr>
                <w:rFonts w:ascii="Calibri" w:hAnsi="Calibri" w:cs="Arial"/>
                <w:b/>
              </w:rPr>
              <w:t>of Texas at Austin</w:t>
            </w:r>
          </w:p>
        </w:tc>
        <w:tc>
          <w:tcPr>
            <w:tcW w:w="6120" w:type="dxa"/>
          </w:tcPr>
          <w:p w14:paraId="5C7936A5" w14:textId="77777777" w:rsidR="00797662" w:rsidRPr="009406CB" w:rsidRDefault="00797662" w:rsidP="004306B1">
            <w:pPr>
              <w:rPr>
                <w:rFonts w:asciiTheme="minorHAnsi" w:hAnsiTheme="minorHAnsi" w:cs="Arial"/>
              </w:rPr>
            </w:pPr>
            <w:r w:rsidRPr="009406CB">
              <w:rPr>
                <w:rFonts w:asciiTheme="minorHAnsi" w:hAnsiTheme="minorHAnsi" w:cs="Arial"/>
              </w:rPr>
              <w:t>Bachelor of Electrical Engineering, Major</w:t>
            </w:r>
          </w:p>
          <w:p w14:paraId="31324DBB" w14:textId="77777777" w:rsidR="00797662" w:rsidRPr="009406CB" w:rsidRDefault="00797662" w:rsidP="004306B1">
            <w:pPr>
              <w:rPr>
                <w:rFonts w:asciiTheme="minorHAnsi" w:hAnsiTheme="minorHAnsi" w:cs="Arial"/>
              </w:rPr>
            </w:pPr>
            <w:r w:rsidRPr="009406CB">
              <w:rPr>
                <w:rFonts w:ascii="Calibri" w:hAnsi="Calibri" w:cs="Arial"/>
              </w:rPr>
              <w:t xml:space="preserve">Overall GPA: 3.69    </w:t>
            </w:r>
          </w:p>
        </w:tc>
        <w:tc>
          <w:tcPr>
            <w:tcW w:w="1620" w:type="dxa"/>
          </w:tcPr>
          <w:p w14:paraId="71DCC716" w14:textId="0EDB0ACA" w:rsidR="00797662" w:rsidRPr="009406CB" w:rsidRDefault="00797662" w:rsidP="004306B1">
            <w:pPr>
              <w:jc w:val="center"/>
              <w:rPr>
                <w:rFonts w:ascii="Calibri" w:hAnsi="Calibri" w:cs="Arial"/>
                <w:b/>
              </w:rPr>
            </w:pPr>
            <w:r w:rsidRPr="009406CB">
              <w:rPr>
                <w:rFonts w:ascii="Calibri" w:hAnsi="Calibri" w:cs="Arial"/>
              </w:rPr>
              <w:t xml:space="preserve">        May 2025</w:t>
            </w:r>
          </w:p>
        </w:tc>
      </w:tr>
      <w:tr w:rsidR="00797662" w:rsidRPr="009406CB" w14:paraId="5AE8FECC" w14:textId="77777777" w:rsidTr="004306B1">
        <w:tc>
          <w:tcPr>
            <w:tcW w:w="3245" w:type="dxa"/>
          </w:tcPr>
          <w:p w14:paraId="3915504A" w14:textId="77777777" w:rsidR="00797662" w:rsidRPr="009406CB" w:rsidRDefault="00797662" w:rsidP="004306B1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6120" w:type="dxa"/>
          </w:tcPr>
          <w:p w14:paraId="01B5F75C" w14:textId="77777777" w:rsidR="00797662" w:rsidRPr="009406CB" w:rsidRDefault="00797662" w:rsidP="004306B1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3CDF3B0C" w14:textId="77777777" w:rsidR="00797662" w:rsidRPr="009406CB" w:rsidRDefault="00797662" w:rsidP="004306B1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71D22A8C" w14:textId="77777777" w:rsidR="00797662" w:rsidRPr="009406CB" w:rsidRDefault="00797662" w:rsidP="00797662">
      <w:pPr>
        <w:rPr>
          <w:rFonts w:asciiTheme="minorHAnsi" w:hAnsiTheme="minorHAnsi" w:cs="Arial"/>
          <w:b/>
        </w:rPr>
      </w:pPr>
      <w:r w:rsidRPr="009406CB">
        <w:rPr>
          <w:rFonts w:asciiTheme="minorHAnsi" w:hAnsiTheme="minorHAnsi" w:cs="Arial"/>
          <w:b/>
          <w:u w:val="single"/>
        </w:rPr>
        <w:t>EXPERIENCE</w:t>
      </w:r>
      <w:r w:rsidRPr="009406CB">
        <w:rPr>
          <w:rFonts w:asciiTheme="minorHAnsi" w:hAnsiTheme="minorHAnsi" w:cs="Arial"/>
          <w:u w:val="single"/>
        </w:rPr>
        <w:tab/>
        <w:t xml:space="preserve"> </w:t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</w:p>
    <w:p w14:paraId="26B73831" w14:textId="5BB827CA" w:rsidR="00797662" w:rsidRPr="009406CB" w:rsidRDefault="00797662" w:rsidP="00797662">
      <w:pPr>
        <w:rPr>
          <w:rFonts w:asciiTheme="minorHAnsi" w:hAnsiTheme="minorHAnsi" w:cs="Arial"/>
        </w:rPr>
      </w:pPr>
      <w:r w:rsidRPr="009406CB">
        <w:rPr>
          <w:rFonts w:asciiTheme="minorHAnsi" w:hAnsiTheme="minorHAnsi"/>
          <w:b/>
        </w:rPr>
        <w:t xml:space="preserve">Previous Employer </w:t>
      </w:r>
      <w:r w:rsidRPr="009406CB">
        <w:rPr>
          <w:rFonts w:asciiTheme="minorHAnsi" w:hAnsiTheme="minorHAnsi"/>
        </w:rPr>
        <w:t xml:space="preserve">– </w:t>
      </w:r>
      <w:r w:rsidRPr="009406CB">
        <w:rPr>
          <w:rFonts w:asciiTheme="minorHAnsi" w:hAnsiTheme="minorHAnsi"/>
          <w:i/>
        </w:rPr>
        <w:t xml:space="preserve">Food Distribution Business Owner; </w:t>
      </w:r>
      <w:r w:rsidRPr="009406CB">
        <w:rPr>
          <w:rFonts w:asciiTheme="minorHAnsi" w:hAnsiTheme="minorHAnsi"/>
        </w:rPr>
        <w:t xml:space="preserve">Allen, Texas   </w:t>
      </w:r>
      <w:r w:rsidRPr="009406CB">
        <w:rPr>
          <w:rFonts w:asciiTheme="minorHAnsi" w:hAnsiTheme="minorHAnsi" w:cs="Arial"/>
        </w:rPr>
        <w:tab/>
      </w:r>
      <w:r w:rsidRPr="009406CB">
        <w:rPr>
          <w:rFonts w:asciiTheme="minorHAnsi" w:hAnsiTheme="minorHAnsi" w:cs="Arial"/>
        </w:rPr>
        <w:tab/>
      </w:r>
      <w:r w:rsidR="009406CB">
        <w:rPr>
          <w:rFonts w:asciiTheme="minorHAnsi" w:hAnsiTheme="minorHAnsi" w:cs="Arial"/>
        </w:rPr>
        <w:tab/>
      </w:r>
      <w:r w:rsidRPr="009406CB">
        <w:rPr>
          <w:rFonts w:asciiTheme="minorHAnsi" w:hAnsiTheme="minorHAnsi" w:cs="Arial"/>
        </w:rPr>
        <w:t>Aug 2016 – Aug 2021</w:t>
      </w:r>
    </w:p>
    <w:p w14:paraId="5DF3890A" w14:textId="77777777" w:rsidR="00797662" w:rsidRPr="009406CB" w:rsidRDefault="00797662" w:rsidP="0079766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9406CB">
        <w:rPr>
          <w:rFonts w:asciiTheme="minorHAnsi" w:hAnsiTheme="minorHAnsi"/>
        </w:rPr>
        <w:t>Expanded business from $30 a week to $60-100 week business with expansion in variety and price of snacks and drinks</w:t>
      </w:r>
    </w:p>
    <w:p w14:paraId="62DD2B48" w14:textId="77777777" w:rsidR="00797662" w:rsidRPr="009406CB" w:rsidRDefault="00797662" w:rsidP="0079766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9406CB">
        <w:rPr>
          <w:rFonts w:asciiTheme="minorHAnsi" w:hAnsiTheme="minorHAnsi"/>
        </w:rPr>
        <w:t>Coordinated the successful implementation of new snacks and drinks based on customer feedback</w:t>
      </w:r>
    </w:p>
    <w:p w14:paraId="59D26383" w14:textId="07B4ED26" w:rsidR="00797662" w:rsidRPr="009406CB" w:rsidRDefault="00797662" w:rsidP="0079766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9406CB">
        <w:rPr>
          <w:rFonts w:asciiTheme="minorHAnsi" w:hAnsiTheme="minorHAnsi"/>
        </w:rPr>
        <w:t>Implemented an hono</w:t>
      </w:r>
      <w:r w:rsidR="00600216">
        <w:rPr>
          <w:rFonts w:asciiTheme="minorHAnsi" w:hAnsiTheme="minorHAnsi"/>
        </w:rPr>
        <w:t>r</w:t>
      </w:r>
      <w:r w:rsidRPr="009406CB">
        <w:rPr>
          <w:rFonts w:asciiTheme="minorHAnsi" w:hAnsiTheme="minorHAnsi"/>
        </w:rPr>
        <w:t xml:space="preserve"> system and prepay system for customers</w:t>
      </w:r>
    </w:p>
    <w:p w14:paraId="77408A2E" w14:textId="5072D63D" w:rsidR="00797662" w:rsidRPr="009406CB" w:rsidRDefault="0081033F" w:rsidP="0079766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201EEA4" w14:textId="77777777" w:rsidR="00797662" w:rsidRPr="009406CB" w:rsidRDefault="00797662" w:rsidP="00797662">
      <w:pPr>
        <w:rPr>
          <w:rFonts w:asciiTheme="minorHAnsi" w:hAnsiTheme="minorHAnsi"/>
        </w:rPr>
      </w:pPr>
    </w:p>
    <w:p w14:paraId="1F2CBAA9" w14:textId="02749170" w:rsidR="00797662" w:rsidRPr="009406CB" w:rsidRDefault="00797662" w:rsidP="00797662">
      <w:pPr>
        <w:rPr>
          <w:rFonts w:asciiTheme="minorHAnsi" w:hAnsiTheme="minorHAnsi" w:cs="Arial"/>
        </w:rPr>
      </w:pPr>
      <w:r w:rsidRPr="009406CB">
        <w:rPr>
          <w:rFonts w:asciiTheme="minorHAnsi" w:hAnsiTheme="minorHAnsi"/>
          <w:b/>
        </w:rPr>
        <w:t>Previous Employer</w:t>
      </w:r>
      <w:r w:rsidRPr="009406CB">
        <w:rPr>
          <w:rFonts w:asciiTheme="minorHAnsi" w:hAnsiTheme="minorHAnsi"/>
        </w:rPr>
        <w:t xml:space="preserve"> – </w:t>
      </w:r>
      <w:r w:rsidRPr="009406CB">
        <w:rPr>
          <w:rFonts w:asciiTheme="minorHAnsi" w:hAnsiTheme="minorHAnsi"/>
          <w:i/>
        </w:rPr>
        <w:t xml:space="preserve">Office Cleaner; </w:t>
      </w:r>
      <w:r w:rsidRPr="009406CB">
        <w:rPr>
          <w:rFonts w:asciiTheme="minorHAnsi" w:hAnsiTheme="minorHAnsi"/>
        </w:rPr>
        <w:t>Allen, Texas</w:t>
      </w:r>
      <w:r w:rsidRPr="009406CB">
        <w:rPr>
          <w:rFonts w:asciiTheme="minorHAnsi" w:hAnsiTheme="minorHAnsi" w:cs="Arial"/>
        </w:rPr>
        <w:tab/>
      </w:r>
      <w:r w:rsidRPr="009406CB">
        <w:rPr>
          <w:rFonts w:asciiTheme="minorHAnsi" w:hAnsiTheme="minorHAnsi" w:cs="Arial"/>
        </w:rPr>
        <w:tab/>
      </w:r>
      <w:r w:rsidRPr="009406CB">
        <w:rPr>
          <w:rFonts w:asciiTheme="minorHAnsi" w:hAnsiTheme="minorHAnsi" w:cs="Arial"/>
        </w:rPr>
        <w:tab/>
      </w:r>
      <w:r w:rsidRPr="009406CB">
        <w:rPr>
          <w:rFonts w:asciiTheme="minorHAnsi" w:hAnsiTheme="minorHAnsi" w:cs="Arial"/>
        </w:rPr>
        <w:tab/>
        <w:t xml:space="preserve">  </w:t>
      </w:r>
      <w:r w:rsidRPr="009406CB">
        <w:rPr>
          <w:rFonts w:asciiTheme="minorHAnsi" w:hAnsiTheme="minorHAnsi" w:cs="Arial"/>
        </w:rPr>
        <w:tab/>
        <w:t xml:space="preserve">              Mar 2021 - Aug 2021</w:t>
      </w:r>
    </w:p>
    <w:p w14:paraId="120197E7" w14:textId="77777777" w:rsidR="00797662" w:rsidRPr="009406CB" w:rsidRDefault="00797662" w:rsidP="0079766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Cleaned and maintained cleaning equipment in an operable condition</w:t>
      </w:r>
    </w:p>
    <w:p w14:paraId="622D2D5E" w14:textId="77777777" w:rsidR="00797662" w:rsidRPr="009406CB" w:rsidRDefault="00797662" w:rsidP="0079766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Ensured cleanliness and sanitation of bedrooms, bathrooms, and common areas including scrubbing, mopping, vacuuming, polishing, dusting, and using germicides</w:t>
      </w:r>
    </w:p>
    <w:p w14:paraId="7A324EAE" w14:textId="77777777" w:rsidR="00797662" w:rsidRPr="009406CB" w:rsidRDefault="00797662" w:rsidP="0079766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 xml:space="preserve">Cleaned building floors by </w:t>
      </w:r>
      <w:proofErr w:type="gramStart"/>
      <w:r w:rsidRPr="009406CB">
        <w:rPr>
          <w:rFonts w:asciiTheme="minorHAnsi" w:hAnsiTheme="minorHAnsi"/>
        </w:rPr>
        <w:t>sweeping,</w:t>
      </w:r>
      <w:proofErr w:type="gramEnd"/>
      <w:r w:rsidRPr="009406CB">
        <w:rPr>
          <w:rFonts w:asciiTheme="minorHAnsi" w:hAnsiTheme="minorHAnsi"/>
        </w:rPr>
        <w:t xml:space="preserve"> mopping, vacuuming, and scrubbing</w:t>
      </w:r>
    </w:p>
    <w:p w14:paraId="770159C0" w14:textId="77777777" w:rsidR="00797662" w:rsidRPr="009406CB" w:rsidRDefault="00797662" w:rsidP="00797662">
      <w:pPr>
        <w:rPr>
          <w:rFonts w:ascii="Calibri" w:hAnsi="Calibri" w:cs="Arial"/>
          <w:b/>
          <w:u w:val="single"/>
        </w:rPr>
      </w:pPr>
    </w:p>
    <w:p w14:paraId="09DD145D" w14:textId="43F81327" w:rsidR="00797662" w:rsidRPr="009406CB" w:rsidRDefault="00797662" w:rsidP="00797662">
      <w:pPr>
        <w:rPr>
          <w:rFonts w:ascii="Calibri" w:hAnsi="Calibri" w:cs="Arial"/>
          <w:u w:val="single"/>
        </w:rPr>
      </w:pPr>
      <w:r w:rsidRPr="009406CB">
        <w:rPr>
          <w:rFonts w:ascii="Calibri" w:hAnsi="Calibri" w:cs="Arial"/>
          <w:b/>
          <w:u w:val="single"/>
        </w:rPr>
        <w:t>LEADERSHIP EXPERIENCE AND ACTIVITIES</w:t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="Calibri" w:hAnsi="Calibri" w:cs="Arial"/>
          <w:u w:val="single"/>
        </w:rPr>
        <w:t>______</w:t>
      </w:r>
    </w:p>
    <w:p w14:paraId="142F2D2A" w14:textId="47A12C8B" w:rsidR="00797662" w:rsidRPr="009406CB" w:rsidRDefault="00797662" w:rsidP="00797662">
      <w:pPr>
        <w:rPr>
          <w:rFonts w:ascii="Calibri" w:hAnsi="Calibri" w:cs="Arial"/>
        </w:rPr>
      </w:pPr>
      <w:r w:rsidRPr="009406CB">
        <w:rPr>
          <w:rFonts w:ascii="Calibri" w:hAnsi="Calibri" w:cs="Arial"/>
          <w:b/>
        </w:rPr>
        <w:t xml:space="preserve">Jubilee Ministry </w:t>
      </w:r>
      <w:r w:rsidRPr="009406CB">
        <w:rPr>
          <w:rFonts w:ascii="Calibri" w:hAnsi="Calibri" w:cs="Arial"/>
        </w:rPr>
        <w:t>–</w:t>
      </w:r>
      <w:r w:rsidRPr="009406CB">
        <w:rPr>
          <w:rFonts w:ascii="Calibri" w:hAnsi="Calibri" w:cs="Arial"/>
          <w:b/>
        </w:rPr>
        <w:t xml:space="preserve"> </w:t>
      </w:r>
      <w:r w:rsidRPr="009406CB">
        <w:rPr>
          <w:rFonts w:ascii="Calibri" w:hAnsi="Calibri" w:cs="Arial"/>
          <w:i/>
        </w:rPr>
        <w:t>Care Volunteer</w:t>
      </w:r>
      <w:r w:rsidRPr="009406CB">
        <w:rPr>
          <w:rFonts w:ascii="Calibri" w:hAnsi="Calibri" w:cs="Arial"/>
          <w:i/>
        </w:rPr>
        <w:tab/>
      </w:r>
      <w:r w:rsidRPr="009406CB">
        <w:rPr>
          <w:rFonts w:ascii="Calibri" w:hAnsi="Calibri" w:cs="Arial"/>
          <w:i/>
        </w:rPr>
        <w:tab/>
      </w:r>
      <w:r w:rsidRPr="009406CB">
        <w:rPr>
          <w:rFonts w:ascii="Calibri" w:hAnsi="Calibri" w:cs="Arial"/>
          <w:i/>
        </w:rPr>
        <w:tab/>
      </w:r>
      <w:r w:rsidRPr="009406CB">
        <w:rPr>
          <w:rFonts w:ascii="Calibri" w:hAnsi="Calibri" w:cs="Arial"/>
          <w:i/>
        </w:rPr>
        <w:tab/>
      </w:r>
      <w:r w:rsidRPr="009406CB">
        <w:rPr>
          <w:rFonts w:ascii="Calibri" w:hAnsi="Calibri" w:cs="Arial"/>
          <w:i/>
        </w:rPr>
        <w:tab/>
      </w:r>
      <w:r w:rsidRPr="009406CB">
        <w:rPr>
          <w:rFonts w:ascii="Calibri" w:hAnsi="Calibri" w:cs="Arial"/>
          <w:i/>
        </w:rPr>
        <w:tab/>
      </w:r>
      <w:r w:rsidRPr="009406CB">
        <w:rPr>
          <w:rFonts w:ascii="Calibri" w:hAnsi="Calibri" w:cs="Arial"/>
          <w:i/>
        </w:rPr>
        <w:tab/>
      </w:r>
      <w:r w:rsidRPr="009406CB">
        <w:rPr>
          <w:rFonts w:ascii="Calibri" w:hAnsi="Calibri" w:cs="Arial"/>
        </w:rPr>
        <w:t xml:space="preserve">            Semester 2018 - 2019</w:t>
      </w:r>
    </w:p>
    <w:p w14:paraId="70E45A94" w14:textId="77777777" w:rsidR="00797662" w:rsidRPr="009406CB" w:rsidRDefault="00797662" w:rsidP="0079766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Educated physically and mentally impaired kids every week about the gospel</w:t>
      </w:r>
    </w:p>
    <w:p w14:paraId="0373D40F" w14:textId="77777777" w:rsidR="00797662" w:rsidRPr="009406CB" w:rsidRDefault="00797662" w:rsidP="0079766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Counseled physically and mentally impaired kids throughout art and crafts, worship, and the day</w:t>
      </w:r>
    </w:p>
    <w:p w14:paraId="7DE9E2C7" w14:textId="77777777" w:rsidR="009406CB" w:rsidRDefault="009406CB" w:rsidP="00797662">
      <w:pPr>
        <w:rPr>
          <w:rFonts w:ascii="Calibri" w:hAnsi="Calibri" w:cs="Arial"/>
          <w:b/>
        </w:rPr>
      </w:pPr>
    </w:p>
    <w:p w14:paraId="0D9AF355" w14:textId="7A77B722" w:rsidR="00797662" w:rsidRPr="009406CB" w:rsidRDefault="00797662" w:rsidP="00797662">
      <w:pPr>
        <w:rPr>
          <w:rFonts w:ascii="Calibri" w:hAnsi="Calibri" w:cs="Arial"/>
        </w:rPr>
      </w:pPr>
      <w:r w:rsidRPr="009406CB">
        <w:rPr>
          <w:rFonts w:ascii="Calibri" w:hAnsi="Calibri" w:cs="Arial"/>
          <w:b/>
        </w:rPr>
        <w:t xml:space="preserve">Binnerri Presbyterian Church </w:t>
      </w:r>
      <w:r w:rsidRPr="009406CB">
        <w:rPr>
          <w:rFonts w:ascii="Calibri" w:hAnsi="Calibri" w:cs="Arial"/>
        </w:rPr>
        <w:t>–</w:t>
      </w:r>
      <w:r w:rsidRPr="009406CB">
        <w:rPr>
          <w:rFonts w:ascii="Calibri" w:hAnsi="Calibri" w:cs="Arial"/>
          <w:i/>
        </w:rPr>
        <w:t xml:space="preserve"> Media Team Leader</w:t>
      </w:r>
      <w:r w:rsidRPr="009406CB">
        <w:rPr>
          <w:rFonts w:ascii="Calibri" w:hAnsi="Calibri" w:cs="Arial"/>
          <w:i/>
        </w:rPr>
        <w:tab/>
      </w:r>
      <w:r w:rsidRPr="009406CB">
        <w:rPr>
          <w:rFonts w:ascii="Calibri" w:hAnsi="Calibri" w:cs="Arial"/>
          <w:i/>
        </w:rPr>
        <w:tab/>
      </w:r>
      <w:r w:rsidRPr="009406CB">
        <w:rPr>
          <w:rFonts w:ascii="Calibri" w:hAnsi="Calibri" w:cs="Arial"/>
          <w:i/>
        </w:rPr>
        <w:tab/>
        <w:t xml:space="preserve"> </w:t>
      </w:r>
      <w:r w:rsidRPr="009406CB">
        <w:rPr>
          <w:rFonts w:ascii="Calibri" w:hAnsi="Calibri" w:cs="Arial"/>
          <w:i/>
        </w:rPr>
        <w:tab/>
      </w:r>
      <w:r w:rsidRPr="009406CB">
        <w:rPr>
          <w:rFonts w:ascii="Calibri" w:hAnsi="Calibri" w:cs="Arial"/>
          <w:i/>
        </w:rPr>
        <w:tab/>
      </w:r>
      <w:r w:rsidRPr="009406CB">
        <w:rPr>
          <w:rFonts w:ascii="Calibri" w:hAnsi="Calibri" w:cs="Arial"/>
        </w:rPr>
        <w:t xml:space="preserve">            Semester 2018 - 2021</w:t>
      </w:r>
    </w:p>
    <w:p w14:paraId="0C75B9FB" w14:textId="77777777" w:rsidR="00797662" w:rsidRPr="009406CB" w:rsidRDefault="00797662" w:rsidP="0079766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Organized worship songs and announcements for every Sunday</w:t>
      </w:r>
    </w:p>
    <w:p w14:paraId="1B6C8B35" w14:textId="77777777" w:rsidR="00797662" w:rsidRPr="009406CB" w:rsidRDefault="00797662" w:rsidP="0079766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Honed computer skills and music skills to run worship slides and soundboard</w:t>
      </w:r>
    </w:p>
    <w:p w14:paraId="2E252C7F" w14:textId="77777777" w:rsidR="00797662" w:rsidRPr="009406CB" w:rsidRDefault="00797662" w:rsidP="0079766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Organized and fundraised church meet ups and senior banquet</w:t>
      </w:r>
    </w:p>
    <w:p w14:paraId="6328DF79" w14:textId="77777777" w:rsidR="00797662" w:rsidRPr="009406CB" w:rsidRDefault="00797662" w:rsidP="0079766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Facilitated the seamless transition of worship to online worship during COVID-19</w:t>
      </w:r>
    </w:p>
    <w:p w14:paraId="49E2BCB6" w14:textId="77777777" w:rsidR="00797662" w:rsidRPr="009406CB" w:rsidRDefault="00797662" w:rsidP="00797662">
      <w:pPr>
        <w:rPr>
          <w:rFonts w:ascii="Calibri" w:hAnsi="Calibri" w:cs="Arial"/>
          <w:b/>
          <w:u w:val="single"/>
        </w:rPr>
      </w:pPr>
    </w:p>
    <w:p w14:paraId="1A6E68A9" w14:textId="77777777" w:rsidR="00797662" w:rsidRPr="009406CB" w:rsidRDefault="00797662" w:rsidP="00797662">
      <w:pPr>
        <w:rPr>
          <w:rFonts w:ascii="Calibri" w:hAnsi="Calibri" w:cs="Arial"/>
          <w:u w:val="single"/>
        </w:rPr>
      </w:pPr>
      <w:r w:rsidRPr="009406CB">
        <w:rPr>
          <w:rFonts w:ascii="Calibri" w:hAnsi="Calibri" w:cs="Arial"/>
          <w:b/>
          <w:u w:val="single"/>
        </w:rPr>
        <w:t>HONORS</w:t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</w:p>
    <w:p w14:paraId="1FD0810F" w14:textId="77777777" w:rsidR="00797662" w:rsidRPr="009406CB" w:rsidRDefault="00797662" w:rsidP="0079766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 xml:space="preserve">Top 1.4% of class                                                   </w:t>
      </w:r>
    </w:p>
    <w:p w14:paraId="18B1ED5E" w14:textId="29724512" w:rsidR="00797662" w:rsidRPr="009406CB" w:rsidRDefault="00797662" w:rsidP="00797662">
      <w:pPr>
        <w:pStyle w:val="ListParagraph"/>
        <w:ind w:left="360"/>
        <w:rPr>
          <w:rFonts w:asciiTheme="minorHAnsi" w:hAnsiTheme="minorHAnsi"/>
        </w:rPr>
      </w:pPr>
      <w:r w:rsidRPr="009406CB">
        <w:rPr>
          <w:rFonts w:ascii="Calibri" w:hAnsi="Calibri" w:cs="Arial"/>
        </w:rPr>
        <w:t xml:space="preserve">Semester 2017 - </w:t>
      </w:r>
      <w:r w:rsidRPr="009406CB">
        <w:rPr>
          <w:rFonts w:asciiTheme="minorHAnsi" w:hAnsiTheme="minorHAnsi"/>
        </w:rPr>
        <w:t>2021</w:t>
      </w:r>
    </w:p>
    <w:p w14:paraId="3EF000CF" w14:textId="77777777" w:rsidR="009406CB" w:rsidRPr="009406CB" w:rsidRDefault="009406CB" w:rsidP="0079766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AP Scholar with Distinction</w:t>
      </w:r>
      <w:r w:rsidR="00797662" w:rsidRPr="009406CB">
        <w:rPr>
          <w:rFonts w:asciiTheme="minorHAnsi" w:hAnsiTheme="minorHAnsi"/>
        </w:rPr>
        <w:t xml:space="preserve">   </w:t>
      </w:r>
      <w:r w:rsidR="00797662" w:rsidRPr="009406CB">
        <w:rPr>
          <w:rFonts w:asciiTheme="minorHAnsi" w:hAnsiTheme="minorHAnsi"/>
        </w:rPr>
        <w:tab/>
        <w:t xml:space="preserve">                                    </w:t>
      </w:r>
    </w:p>
    <w:p w14:paraId="7CEBFE0B" w14:textId="50F415AA" w:rsidR="00797662" w:rsidRPr="009406CB" w:rsidRDefault="00797662" w:rsidP="009406CB">
      <w:pPr>
        <w:pStyle w:val="ListParagraph"/>
        <w:ind w:left="360"/>
        <w:rPr>
          <w:rFonts w:asciiTheme="minorHAnsi" w:hAnsiTheme="minorHAnsi"/>
        </w:rPr>
      </w:pPr>
      <w:r w:rsidRPr="009406CB">
        <w:rPr>
          <w:rFonts w:ascii="Calibri" w:hAnsi="Calibri" w:cs="Arial"/>
        </w:rPr>
        <w:t xml:space="preserve">Semester </w:t>
      </w:r>
      <w:r w:rsidR="009406CB" w:rsidRPr="009406CB">
        <w:rPr>
          <w:rFonts w:asciiTheme="minorHAnsi" w:hAnsiTheme="minorHAnsi"/>
        </w:rPr>
        <w:t>2020, 2021</w:t>
      </w:r>
    </w:p>
    <w:p w14:paraId="047DF678" w14:textId="77777777" w:rsidR="00797662" w:rsidRPr="009406CB" w:rsidRDefault="00797662" w:rsidP="00797662">
      <w:pPr>
        <w:rPr>
          <w:rFonts w:ascii="Calibri" w:hAnsi="Calibri" w:cs="Arial"/>
          <w:b/>
          <w:u w:val="single"/>
        </w:rPr>
      </w:pPr>
    </w:p>
    <w:p w14:paraId="6F65007B" w14:textId="77777777" w:rsidR="00797662" w:rsidRPr="009406CB" w:rsidRDefault="00797662" w:rsidP="00797662">
      <w:pPr>
        <w:rPr>
          <w:rFonts w:ascii="Calibri" w:hAnsi="Calibri" w:cs="Arial"/>
          <w:u w:val="single"/>
        </w:rPr>
      </w:pPr>
      <w:r w:rsidRPr="009406CB">
        <w:rPr>
          <w:rFonts w:ascii="Calibri" w:hAnsi="Calibri" w:cs="Arial"/>
          <w:b/>
          <w:u w:val="single"/>
        </w:rPr>
        <w:t>ADDITIONAL INFORMATION</w:t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</w:p>
    <w:p w14:paraId="10D052F1" w14:textId="68B48F54" w:rsidR="00797662" w:rsidRPr="009406CB" w:rsidRDefault="00797662" w:rsidP="00797662">
      <w:pPr>
        <w:ind w:left="-720" w:firstLine="720"/>
        <w:rPr>
          <w:rFonts w:ascii="Calibri" w:hAnsi="Calibri" w:cs="Arial"/>
          <w:b/>
        </w:rPr>
      </w:pPr>
      <w:r w:rsidRPr="009406CB">
        <w:rPr>
          <w:rFonts w:ascii="Calibri" w:hAnsi="Calibri" w:cs="Arial"/>
          <w:b/>
        </w:rPr>
        <w:t xml:space="preserve">Computer Skills: </w:t>
      </w:r>
      <w:r w:rsidRPr="009406CB">
        <w:rPr>
          <w:rFonts w:ascii="Calibri" w:hAnsi="Calibri" w:cs="Arial"/>
        </w:rPr>
        <w:t>Python, Java, JavaScript, HTML, Word, PowerPoint,</w:t>
      </w:r>
      <w:r w:rsidR="00885B5F">
        <w:rPr>
          <w:rFonts w:ascii="Calibri" w:hAnsi="Calibri" w:cs="Arial"/>
        </w:rPr>
        <w:t xml:space="preserve"> C, Assembly</w:t>
      </w:r>
    </w:p>
    <w:p w14:paraId="230A9C87" w14:textId="77777777" w:rsidR="00797662" w:rsidRPr="009406CB" w:rsidRDefault="00797662" w:rsidP="00797662">
      <w:pPr>
        <w:ind w:left="-720" w:firstLine="720"/>
        <w:rPr>
          <w:rFonts w:ascii="Calibri" w:hAnsi="Calibri" w:cs="Arial"/>
        </w:rPr>
      </w:pPr>
      <w:r w:rsidRPr="009406CB">
        <w:rPr>
          <w:rFonts w:ascii="Calibri" w:hAnsi="Calibri" w:cs="Arial"/>
          <w:b/>
        </w:rPr>
        <w:t xml:space="preserve">Languages: </w:t>
      </w:r>
      <w:r w:rsidRPr="009406CB">
        <w:rPr>
          <w:rFonts w:ascii="Calibri" w:hAnsi="Calibri" w:cs="Arial"/>
        </w:rPr>
        <w:t>Conversational in Korean</w:t>
      </w:r>
    </w:p>
    <w:p w14:paraId="6923AAA0" w14:textId="77777777" w:rsidR="00797662" w:rsidRPr="009406CB" w:rsidRDefault="00797662" w:rsidP="00797662">
      <w:pPr>
        <w:ind w:left="-720" w:firstLine="720"/>
        <w:rPr>
          <w:rFonts w:ascii="Calibri" w:hAnsi="Calibri" w:cs="Arial"/>
          <w:b/>
        </w:rPr>
      </w:pPr>
      <w:r w:rsidRPr="009406CB">
        <w:rPr>
          <w:rFonts w:ascii="Calibri" w:hAnsi="Calibri" w:cs="Arial"/>
          <w:b/>
        </w:rPr>
        <w:t xml:space="preserve">Interests: </w:t>
      </w:r>
      <w:r w:rsidRPr="009406CB">
        <w:rPr>
          <w:rFonts w:ascii="Calibri" w:hAnsi="Calibri" w:cs="Arial"/>
        </w:rPr>
        <w:t>Coding, Ultimate Frisbee, Fantasy Football, Data Analytics</w:t>
      </w:r>
    </w:p>
    <w:p w14:paraId="1855B630" w14:textId="77777777" w:rsidR="00797662" w:rsidRPr="009406CB" w:rsidRDefault="00797662" w:rsidP="00797662">
      <w:pPr>
        <w:ind w:left="-720" w:firstLine="720"/>
        <w:rPr>
          <w:rFonts w:ascii="Calibri" w:hAnsi="Calibri" w:cs="Arial"/>
        </w:rPr>
      </w:pPr>
      <w:r w:rsidRPr="009406CB">
        <w:rPr>
          <w:rFonts w:ascii="Calibri" w:hAnsi="Calibri" w:cs="Arial"/>
          <w:b/>
        </w:rPr>
        <w:t>Work Eligibility:</w:t>
      </w:r>
      <w:r w:rsidRPr="009406CB">
        <w:rPr>
          <w:rFonts w:ascii="Calibri" w:hAnsi="Calibri" w:cs="Arial"/>
        </w:rPr>
        <w:t xml:space="preserve"> Eligible to work in the U.S. with no restrictions</w:t>
      </w:r>
      <w:r w:rsidRPr="009406CB">
        <w:rPr>
          <w:rFonts w:ascii="Calibri" w:hAnsi="Calibri" w:cs="Arial"/>
          <w:b/>
        </w:rPr>
        <w:t xml:space="preserve">    </w:t>
      </w:r>
    </w:p>
    <w:p w14:paraId="2B3AFECB" w14:textId="77777777" w:rsidR="00797662" w:rsidRPr="009406CB" w:rsidRDefault="00797662" w:rsidP="00797662">
      <w:pPr>
        <w:ind w:firstLine="720"/>
        <w:rPr>
          <w:i/>
          <w:color w:val="FF0000"/>
          <w:sz w:val="20"/>
          <w:szCs w:val="20"/>
        </w:rPr>
      </w:pPr>
      <w:r w:rsidRPr="009406CB">
        <w:rPr>
          <w:rFonts w:ascii="Calibri" w:hAnsi="Calibri" w:cs="Arial"/>
        </w:rPr>
        <w:t xml:space="preserve">             </w:t>
      </w:r>
    </w:p>
    <w:p w14:paraId="64E54F22" w14:textId="77777777" w:rsidR="00797662" w:rsidRPr="009406CB" w:rsidRDefault="00797662">
      <w:pPr>
        <w:rPr>
          <w:sz w:val="32"/>
          <w:szCs w:val="32"/>
        </w:rPr>
      </w:pPr>
    </w:p>
    <w:sectPr w:rsidR="00797662" w:rsidRPr="009406CB" w:rsidSect="007976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8012664">
    <w:abstractNumId w:val="0"/>
  </w:num>
  <w:num w:numId="2" w16cid:durableId="520365491">
    <w:abstractNumId w:val="3"/>
  </w:num>
  <w:num w:numId="3" w16cid:durableId="492374479">
    <w:abstractNumId w:val="1"/>
  </w:num>
  <w:num w:numId="4" w16cid:durableId="114747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62"/>
    <w:rsid w:val="002C62CD"/>
    <w:rsid w:val="004E41AE"/>
    <w:rsid w:val="00600216"/>
    <w:rsid w:val="0070706A"/>
    <w:rsid w:val="00797662"/>
    <w:rsid w:val="0081033F"/>
    <w:rsid w:val="00885B5F"/>
    <w:rsid w:val="0094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5EFC"/>
  <w15:chartTrackingRefBased/>
  <w15:docId w15:val="{16063E9F-9EF2-4151-9680-39957373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66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976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772E-CF52-4BA2-A039-DA16EEB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Daniel G</dc:creator>
  <cp:keywords/>
  <dc:description/>
  <cp:lastModifiedBy>Daniel Kim</cp:lastModifiedBy>
  <cp:revision>7</cp:revision>
  <dcterms:created xsi:type="dcterms:W3CDTF">2022-04-13T07:05:00Z</dcterms:created>
  <dcterms:modified xsi:type="dcterms:W3CDTF">2022-09-03T19:57:00Z</dcterms:modified>
</cp:coreProperties>
</file>